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3AAD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73CEE6B2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6375316C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21F5F8B1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74526CD3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1925C248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589AFFB9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4D51458E" w14:textId="77777777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41E64143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396277AA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119583CF" w14:textId="77777777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2FEE67E1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6813E7BF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276"/>
        <w:gridCol w:w="1275"/>
        <w:gridCol w:w="1985"/>
      </w:tblGrid>
      <w:tr w:rsidR="00581FF2" w:rsidRPr="00295C91" w14:paraId="04A0428B" w14:textId="77777777" w:rsidTr="00581FF2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F63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378" w14:textId="77777777" w:rsidR="00581FF2" w:rsidRPr="00295C91" w:rsidRDefault="00581FF2" w:rsidP="00581FF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0501B220" w14:textId="77777777" w:rsidR="00581FF2" w:rsidRPr="00295C91" w:rsidRDefault="00581FF2" w:rsidP="00581FF2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2D1B2EF2" w14:textId="77777777" w:rsidR="00581FF2" w:rsidRPr="00295C91" w:rsidRDefault="00581FF2" w:rsidP="00581F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82E" w14:textId="5B0DA7FC" w:rsidR="00581FF2" w:rsidRPr="00295C91" w:rsidRDefault="00581FF2" w:rsidP="00581FF2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209" w14:textId="2E085161" w:rsidR="00581FF2" w:rsidRPr="00AC279C" w:rsidRDefault="00581FF2" w:rsidP="00581FF2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7C3" w14:textId="77777777" w:rsidR="00581FF2" w:rsidRPr="00295C91" w:rsidRDefault="00581FF2" w:rsidP="00581FF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097FC8ED" w14:textId="77777777" w:rsidR="00581FF2" w:rsidRPr="00295C91" w:rsidRDefault="00581FF2" w:rsidP="00581F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1B6" w14:textId="77777777" w:rsidR="00581FF2" w:rsidRPr="00295C91" w:rsidRDefault="00581FF2" w:rsidP="00581FF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CC7" w14:textId="77777777" w:rsidR="00581FF2" w:rsidRPr="00AC279C" w:rsidRDefault="00581FF2" w:rsidP="00581FF2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7D5" w14:textId="77777777" w:rsidR="00581FF2" w:rsidRPr="00295C91" w:rsidRDefault="00581FF2" w:rsidP="00581FF2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581FF2" w:rsidRPr="00295C91" w14:paraId="1BBA3B61" w14:textId="77777777" w:rsidTr="00581FF2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202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2375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BD74" w14:textId="35F253B3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2FC" w14:textId="38746A31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8DC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2F2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1281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A9D" w14:textId="77777777" w:rsidR="00581FF2" w:rsidRPr="00295C91" w:rsidRDefault="00581FF2" w:rsidP="00581FF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581FF2" w:rsidRPr="00295C91" w14:paraId="1564DBB7" w14:textId="77777777" w:rsidTr="00581FF2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2C2" w14:textId="77777777" w:rsidR="00581FF2" w:rsidRPr="00295C91" w:rsidRDefault="00581FF2" w:rsidP="00581FF2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0FF" w14:textId="77777777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14:paraId="41295C48" w14:textId="77777777" w:rsidR="00581FF2" w:rsidRPr="00450364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C52" w14:textId="2C81DC1C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13B" w14:textId="4DE2FB4F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4C9" w14:textId="77777777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2B3" w14:textId="77777777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B82" w14:textId="77777777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9730C5">
              <w:rPr>
                <w:sz w:val="20"/>
                <w:szCs w:val="20"/>
                <w:highlight w:val="yellow"/>
                <w:lang w:eastAsia="ar-SA"/>
              </w:rPr>
              <w:t>БС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A515" w14:textId="77777777" w:rsidR="00581FF2" w:rsidRDefault="00581FF2" w:rsidP="00581FF2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9730C5">
              <w:rPr>
                <w:sz w:val="20"/>
                <w:szCs w:val="20"/>
                <w:highlight w:val="yellow"/>
                <w:lang w:eastAsia="ar-SA"/>
              </w:rPr>
              <w:t>Безопасность строительства и осуществление строительного контроля</w:t>
            </w:r>
          </w:p>
        </w:tc>
      </w:tr>
      <w:tr w:rsidR="00581FF2" w:rsidRPr="00295C91" w14:paraId="529E99E5" w14:textId="77777777" w:rsidTr="00581FF2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116" w14:textId="77777777" w:rsidR="00581FF2" w:rsidRPr="00295C91" w:rsidRDefault="00581FF2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62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ED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E5C7" w14:textId="1C43E85E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F75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F03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192E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38C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81FF2" w:rsidRPr="00295C91" w14:paraId="3AADB25F" w14:textId="77777777" w:rsidTr="00581FF2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BFBB" w14:textId="77777777" w:rsidR="00581FF2" w:rsidRPr="00295C91" w:rsidRDefault="00581FF2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4519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792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398" w14:textId="5CCCF093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AF2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FC1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0C9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4869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81FF2" w:rsidRPr="00295C91" w14:paraId="3DF8BD3F" w14:textId="77777777" w:rsidTr="00581FF2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244" w14:textId="77777777" w:rsidR="00581FF2" w:rsidRPr="00295C91" w:rsidRDefault="00581FF2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A6AF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FF9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4218" w14:textId="6198E2A8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73D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64CE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DEB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D3FF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81FF2" w:rsidRPr="00295C91" w14:paraId="25A03696" w14:textId="77777777" w:rsidTr="00581FF2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B0A" w14:textId="77777777" w:rsidR="00581FF2" w:rsidRPr="00295C91" w:rsidRDefault="00581FF2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73F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847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4098" w14:textId="3AA35E3C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F6B6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8BF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DF0D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E37F" w14:textId="77777777" w:rsidR="00581FF2" w:rsidRPr="00295C91" w:rsidRDefault="00581FF2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0E5ADBDB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4EB11F59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7C0C7B69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05E7626F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18B7F665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647451C3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5D719435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694FA472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2F649889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413C818F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494310DB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2CEA8D75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3D418A8F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166D6D9D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7F12D575" w14:textId="77777777" w:rsidR="00674EBE" w:rsidRDefault="00674EBE" w:rsidP="00A7746F">
      <w:pPr>
        <w:rPr>
          <w:sz w:val="20"/>
          <w:szCs w:val="20"/>
        </w:rPr>
      </w:pPr>
    </w:p>
    <w:p w14:paraId="1093D6E7" w14:textId="77777777" w:rsidR="00674EBE" w:rsidRDefault="00674EBE" w:rsidP="00A7746F">
      <w:pPr>
        <w:rPr>
          <w:sz w:val="20"/>
          <w:szCs w:val="20"/>
        </w:rPr>
      </w:pPr>
    </w:p>
    <w:p w14:paraId="12A816E4" w14:textId="77777777" w:rsidR="00674EBE" w:rsidRPr="00295C91" w:rsidRDefault="00674EBE" w:rsidP="00A7746F">
      <w:pPr>
        <w:rPr>
          <w:sz w:val="20"/>
          <w:szCs w:val="20"/>
        </w:rPr>
      </w:pPr>
    </w:p>
    <w:p w14:paraId="5582DA6E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1802913E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358AC4DA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27AEA40E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71D88426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A52A88F" w14:textId="77777777"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70192813" w14:textId="77777777"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0234E9A" w14:textId="77777777" w:rsidR="004247E6" w:rsidRDefault="004247E6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58B1A6D" w14:textId="77777777" w:rsidR="004247E6" w:rsidRPr="00422643" w:rsidRDefault="004247E6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34818F15" w14:textId="77777777" w:rsidR="004247E6" w:rsidRDefault="004247E6" w:rsidP="004247E6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95AD70B" w14:textId="77777777" w:rsidR="00A4768F" w:rsidRDefault="004247E6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p w14:paraId="5CF8A699" w14:textId="77777777" w:rsidR="00FE2E5E" w:rsidRDefault="00FE2E5E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14:paraId="4A1C211C" w14:textId="77777777" w:rsidR="00FE2E5E" w:rsidRPr="007738CA" w:rsidRDefault="00FE2E5E" w:rsidP="00FE2E5E">
      <w:pPr>
        <w:pStyle w:val="a5"/>
        <w:spacing w:before="0" w:beforeAutospacing="0" w:after="36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граммы обучения по строительному контролю</w:t>
      </w:r>
    </w:p>
    <w:tbl>
      <w:tblPr>
        <w:tblW w:w="10349" w:type="dxa"/>
        <w:tblCellSpacing w:w="15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7136"/>
        <w:gridCol w:w="1560"/>
      </w:tblGrid>
      <w:tr w:rsidR="00FE2E5E" w:rsidRPr="00F009BB" w14:paraId="46B0ED08" w14:textId="77777777" w:rsidTr="004F1D28">
        <w:trPr>
          <w:trHeight w:val="1046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0DBC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b/>
                <w:bCs/>
                <w:szCs w:val="24"/>
              </w:rPr>
            </w:pPr>
            <w:r w:rsidRPr="00F009BB">
              <w:rPr>
                <w:rFonts w:cs="Times New Roman"/>
                <w:b/>
                <w:bCs/>
                <w:szCs w:val="24"/>
              </w:rPr>
              <w:t>Код</w:t>
            </w:r>
          </w:p>
          <w:p w14:paraId="0C2EA19E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b/>
                <w:bCs/>
                <w:szCs w:val="24"/>
              </w:rPr>
            </w:pPr>
            <w:r w:rsidRPr="00F009BB">
              <w:rPr>
                <w:rFonts w:cs="Times New Roman"/>
                <w:b/>
                <w:bCs/>
                <w:szCs w:val="24"/>
              </w:rPr>
              <w:t>программы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AE657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b/>
                <w:bCs/>
                <w:szCs w:val="24"/>
              </w:rPr>
            </w:pPr>
            <w:r w:rsidRPr="00F009BB">
              <w:rPr>
                <w:rFonts w:cs="Times New Roman"/>
                <w:b/>
                <w:bCs/>
                <w:szCs w:val="24"/>
              </w:rPr>
              <w:t>Наименование дополнительной профессиональной</w:t>
            </w:r>
          </w:p>
          <w:p w14:paraId="7B637D6E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b/>
                <w:bCs/>
                <w:szCs w:val="24"/>
              </w:rPr>
            </w:pPr>
            <w:r w:rsidRPr="00F009BB">
              <w:rPr>
                <w:rFonts w:cs="Times New Roman"/>
                <w:b/>
                <w:bCs/>
                <w:szCs w:val="24"/>
              </w:rPr>
              <w:t>образовательной программ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DF78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b/>
                <w:bCs/>
                <w:szCs w:val="24"/>
              </w:rPr>
            </w:pPr>
            <w:r w:rsidRPr="00F009BB">
              <w:rPr>
                <w:rFonts w:cs="Times New Roman"/>
                <w:b/>
                <w:bCs/>
                <w:szCs w:val="24"/>
              </w:rPr>
              <w:t>Срок обучения</w:t>
            </w:r>
          </w:p>
          <w:p w14:paraId="6BBCD7D5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b/>
                <w:bCs/>
                <w:szCs w:val="24"/>
              </w:rPr>
            </w:pPr>
            <w:r w:rsidRPr="00F009BB">
              <w:rPr>
                <w:rFonts w:cs="Times New Roman"/>
                <w:b/>
                <w:bCs/>
                <w:szCs w:val="24"/>
              </w:rPr>
              <w:t>(часов)</w:t>
            </w:r>
          </w:p>
        </w:tc>
      </w:tr>
      <w:tr w:rsidR="00FE2E5E" w:rsidRPr="00F009BB" w14:paraId="57FA60FF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2200E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46BE2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BC325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72</w:t>
            </w:r>
          </w:p>
        </w:tc>
      </w:tr>
      <w:tr w:rsidR="00FE2E5E" w:rsidRPr="00F009BB" w14:paraId="3EBCB84A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E876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(о)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DB7D5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езопасность строительства и осуществление строительного контроля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22C5C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104</w:t>
            </w:r>
          </w:p>
        </w:tc>
      </w:tr>
      <w:tr w:rsidR="00FE2E5E" w:rsidRPr="00F009BB" w14:paraId="376B96D8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6B3E4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/1(о)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016D5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Строительный контроль (технический контроль) за соблюдением проектных решений и качеством строительства, в том числе на особо опасных и технически сложных объекта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8BD87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104</w:t>
            </w:r>
          </w:p>
        </w:tc>
      </w:tr>
      <w:tr w:rsidR="00FE2E5E" w:rsidRPr="00F009BB" w14:paraId="1899F2F6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6BC27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/2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CFC49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Строительный контроль и управление качеством в строительств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7475F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72</w:t>
            </w:r>
          </w:p>
        </w:tc>
      </w:tr>
      <w:tr w:rsidR="00FE2E5E" w:rsidRPr="00F009BB" w14:paraId="041ED34C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A8D20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/3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4E295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Управление строительством. Выполнение функций Заказчика — Застройщик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65CA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72</w:t>
            </w:r>
          </w:p>
        </w:tc>
      </w:tr>
      <w:tr w:rsidR="00FE2E5E" w:rsidRPr="00F009BB" w14:paraId="6EA5BA6F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CC714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21/1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E1424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Организация и 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7AD07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72</w:t>
            </w:r>
          </w:p>
        </w:tc>
      </w:tr>
      <w:tr w:rsidR="00FE2E5E" w:rsidRPr="00F009BB" w14:paraId="3D6E755A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E2CCF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/5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DE09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Строительный контроль при строительстве, реконструкции и капитальном ремонте. Объекты нефтегазового комплекс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DB21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104</w:t>
            </w:r>
          </w:p>
        </w:tc>
      </w:tr>
      <w:tr w:rsidR="00FE2E5E" w:rsidRPr="00F009BB" w14:paraId="002DE2AF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DAFB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5/6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5AE7D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F36A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72</w:t>
            </w:r>
          </w:p>
        </w:tc>
      </w:tr>
      <w:tr w:rsidR="00FE2E5E" w:rsidRPr="00F009BB" w14:paraId="7119D383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F763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16/3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8A6C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Деятельность генерального подрядчика в условиях саморегулирования строи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4A65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72</w:t>
            </w:r>
          </w:p>
        </w:tc>
      </w:tr>
      <w:tr w:rsidR="00FE2E5E" w:rsidRPr="00F009BB" w14:paraId="53E67260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44C18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БС-015(А)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DFCE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Строительный контроль на объектах использования атомной энерг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1A652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F009BB">
              <w:rPr>
                <w:rFonts w:cs="Times New Roman"/>
                <w:szCs w:val="24"/>
              </w:rPr>
              <w:t>150</w:t>
            </w:r>
          </w:p>
        </w:tc>
      </w:tr>
      <w:tr w:rsidR="00FE2E5E" w:rsidRPr="00F009BB" w14:paraId="361743D5" w14:textId="77777777" w:rsidTr="004F1D28">
        <w:trPr>
          <w:trHeight w:val="825"/>
          <w:tblCellSpacing w:w="15" w:type="dxa"/>
        </w:trPr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EBDDE" w14:textId="77777777" w:rsidR="00FE2E5E" w:rsidRPr="00DE41C3" w:rsidRDefault="00FE2E5E" w:rsidP="004F1D28">
            <w:pPr>
              <w:pStyle w:val="af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П</w:t>
            </w:r>
            <w:r>
              <w:rPr>
                <w:rFonts w:cs="Times New Roman"/>
                <w:szCs w:val="24"/>
                <w:lang w:val="en-US"/>
              </w:rPr>
              <w:t>-102</w:t>
            </w:r>
          </w:p>
        </w:tc>
        <w:tc>
          <w:tcPr>
            <w:tcW w:w="7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6C432" w14:textId="77777777" w:rsidR="00FE2E5E" w:rsidRPr="00F009BB" w:rsidRDefault="00FE2E5E" w:rsidP="004F1D28">
            <w:pPr>
              <w:pStyle w:val="af5"/>
              <w:ind w:left="302" w:right="111"/>
              <w:rPr>
                <w:rFonts w:cs="Times New Roman"/>
                <w:szCs w:val="24"/>
              </w:rPr>
            </w:pPr>
            <w:r w:rsidRPr="00DE41C3">
              <w:rPr>
                <w:rFonts w:cs="Times New Roman"/>
                <w:szCs w:val="24"/>
              </w:rPr>
              <w:t>Строительный контроль (профессиональная переподготовка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15DC5" w14:textId="77777777" w:rsidR="00FE2E5E" w:rsidRPr="00F009BB" w:rsidRDefault="00FE2E5E" w:rsidP="004F1D28">
            <w:pPr>
              <w:pStyle w:val="af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2</w:t>
            </w:r>
          </w:p>
        </w:tc>
      </w:tr>
    </w:tbl>
    <w:p w14:paraId="3592001F" w14:textId="77777777" w:rsidR="00FE2E5E" w:rsidRPr="00257147" w:rsidRDefault="00FE2E5E" w:rsidP="004247E6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sectPr w:rsidR="00FE2E5E" w:rsidRPr="00257147" w:rsidSect="00FE2E5E">
      <w:headerReference w:type="first" r:id="rId8"/>
      <w:type w:val="continuous"/>
      <w:pgSz w:w="11905" w:h="16837"/>
      <w:pgMar w:top="-567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1697" w14:textId="77777777" w:rsidR="00CA5F8C" w:rsidRDefault="00CA5F8C">
      <w:r>
        <w:separator/>
      </w:r>
    </w:p>
  </w:endnote>
  <w:endnote w:type="continuationSeparator" w:id="0">
    <w:p w14:paraId="6881CFED" w14:textId="77777777" w:rsidR="00CA5F8C" w:rsidRDefault="00CA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8613" w14:textId="77777777" w:rsidR="00CA5F8C" w:rsidRDefault="00CA5F8C">
      <w:r>
        <w:separator/>
      </w:r>
    </w:p>
  </w:footnote>
  <w:footnote w:type="continuationSeparator" w:id="0">
    <w:p w14:paraId="16BA9042" w14:textId="77777777" w:rsidR="00CA5F8C" w:rsidRDefault="00CA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6D5BD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81BD2"/>
    <w:rsid w:val="00383F26"/>
    <w:rsid w:val="0039355A"/>
    <w:rsid w:val="003D4C04"/>
    <w:rsid w:val="003D56C4"/>
    <w:rsid w:val="003D5B76"/>
    <w:rsid w:val="003E0020"/>
    <w:rsid w:val="003E06E3"/>
    <w:rsid w:val="004247E6"/>
    <w:rsid w:val="00434F56"/>
    <w:rsid w:val="00450364"/>
    <w:rsid w:val="0046263C"/>
    <w:rsid w:val="004C2C17"/>
    <w:rsid w:val="004D2A67"/>
    <w:rsid w:val="00526DCB"/>
    <w:rsid w:val="0054551B"/>
    <w:rsid w:val="00545988"/>
    <w:rsid w:val="0056054F"/>
    <w:rsid w:val="00570778"/>
    <w:rsid w:val="00575B05"/>
    <w:rsid w:val="00577A1D"/>
    <w:rsid w:val="00581FF2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33506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A3959"/>
    <w:rsid w:val="00824727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730C5"/>
    <w:rsid w:val="00992D19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AF4FDF"/>
    <w:rsid w:val="00B06106"/>
    <w:rsid w:val="00B31D84"/>
    <w:rsid w:val="00B47425"/>
    <w:rsid w:val="00B62FA1"/>
    <w:rsid w:val="00B91951"/>
    <w:rsid w:val="00B922FF"/>
    <w:rsid w:val="00BA05F3"/>
    <w:rsid w:val="00BA42BE"/>
    <w:rsid w:val="00BE5839"/>
    <w:rsid w:val="00C276A5"/>
    <w:rsid w:val="00C72A05"/>
    <w:rsid w:val="00C93E5C"/>
    <w:rsid w:val="00CA5F8C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E2E5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A2D59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9730C5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9730C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FE2E5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A0FB-2F27-44D8-A1F5-74F24CC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36</cp:revision>
  <cp:lastPrinted>2015-09-14T13:54:00Z</cp:lastPrinted>
  <dcterms:created xsi:type="dcterms:W3CDTF">2016-07-18T13:53:00Z</dcterms:created>
  <dcterms:modified xsi:type="dcterms:W3CDTF">2021-02-14T16:59:00Z</dcterms:modified>
</cp:coreProperties>
</file>